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FE" w:rsidRPr="00441FFE" w:rsidRDefault="00441FFE" w:rsidP="00441FFE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441FFE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Сценарий для детей старшей группы детского сада "Весенние сюрпризы"</w:t>
      </w:r>
    </w:p>
    <w:p w:rsidR="00441FFE" w:rsidRPr="00441FFE" w:rsidRDefault="00441FFE" w:rsidP="00441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Цель: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оздравить мам, бабушек, девочек с праздником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оспитывать любовь и уважение к мамам, бабушкам;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обучать детей играть в коллективные игры;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ть умение выразительно читать стихи, исполнять песни, танцы</w:t>
      </w:r>
    </w:p>
    <w:p w:rsidR="00441FFE" w:rsidRPr="00441FFE" w:rsidRDefault="00441FFE" w:rsidP="00441FFE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441FFE"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  <w:t>Ход праздника</w:t>
      </w:r>
    </w:p>
    <w:p w:rsidR="00C3137A" w:rsidRDefault="00C3137A" w:rsidP="00441FF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3137A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вучит песня</w:t>
      </w:r>
      <w:r w:rsidR="00441FFE" w:rsidRPr="00C3137A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3137A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«Дочки и сыночки» </w:t>
      </w:r>
      <w:r w:rsidR="00441FFE" w:rsidRPr="00C3137A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 за</w:t>
      </w:r>
      <w:r w:rsidRPr="00C3137A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ходят в зал</w:t>
      </w:r>
      <w:r w:rsidR="00441FFE" w:rsidRPr="00C3137A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очему мы так красивы,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чему гостей зовем?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тому что нынче праздник</w:t>
      </w:r>
      <w:proofErr w:type="gramStart"/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здравляем с женским днем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 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. </w:t>
      </w:r>
      <w:proofErr w:type="spellStart"/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лендарик</w:t>
      </w:r>
      <w:proofErr w:type="spellEnd"/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ы листаем, 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примчался теплый март,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у дружно поздравляем,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апа, я и старший брат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Мамин праздник самый яркий,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 мастерят подарки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лают их сами, своими руками,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ы мама удивилась</w:t>
      </w:r>
      <w:proofErr w:type="gramStart"/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от счастья засветилась!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Мама лучше всех на свете,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асивей всех на планете,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а тортики печет,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а всем любовь дает!</w:t>
      </w:r>
    </w:p>
    <w:p w:rsidR="00441FFE" w:rsidRPr="00441FFE" w:rsidRDefault="00441FFE" w:rsidP="00441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3137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Мама - слово дорогое.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слове том - тепло и свет.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славный день 8 марта</w:t>
      </w:r>
      <w:proofErr w:type="gramStart"/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шим мамам шлем привет!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3137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Этот праздник все мы любим,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здник бабушек и мам.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весной приходит к людям</w:t>
      </w:r>
      <w:proofErr w:type="gramStart"/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улыбки дарит нам!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3137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Песня </w:t>
      </w:r>
      <w:r w:rsidR="00C3137A" w:rsidRPr="00C3137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«Мамочка, мама милая родная»»</w:t>
      </w:r>
      <w:r w:rsidRPr="00C3137A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C3137A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 садятся на стулья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Без весны, известно нам,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бывает праздник мам!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де же нам ее искать?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же нам ее позвать?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, а давайте, все хором дружно позовем в гости Весну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есна, Весна!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 xml:space="preserve">Начинает </w:t>
      </w:r>
      <w:r w:rsidR="00C3137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звучать </w:t>
      </w:r>
      <w:r w:rsidRPr="00441FF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музыка, </w:t>
      </w:r>
      <w:r w:rsidR="00C3137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 зал  заходит Кикимора.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E8109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кимора</w:t>
      </w:r>
      <w:r w:rsidR="00C3137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УУУУУ! 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х сейчас заколдую!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="00E8109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Кикимора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что ты делаешь?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E8109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кимора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(останавливается) Я? Я вообще </w:t>
      </w:r>
      <w:r w:rsidR="00E8109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– то к вам на праздник пришла.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 ведь мы совсем не тебя звали, а Весну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E8109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кимора</w:t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 нет больше никакой Весны. Я ее украла, под замок посадила.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ачем?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E8109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кимора</w:t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="00E8109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знаете, как мне обидно. В гости меня никто не зовет, с праздником не поздравляет. Хоть бы </w:t>
      </w:r>
      <w:proofErr w:type="spellStart"/>
      <w:proofErr w:type="gramStart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крыточку</w:t>
      </w:r>
      <w:proofErr w:type="spellEnd"/>
      <w:proofErr w:type="gramEnd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кую прислали, </w:t>
      </w:r>
      <w:proofErr w:type="spellStart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МСочку</w:t>
      </w:r>
      <w:proofErr w:type="spellEnd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отправили. 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="00E8109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</w:t>
      </w:r>
      <w:proofErr w:type="gramStart"/>
      <w:r w:rsidR="00E8109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</w:t>
      </w:r>
      <w:proofErr w:type="gramEnd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хочешь, тогда оставайся у нас на празднике, только весну нам, пожалуйста, верни. Дети очень старались, учили стихи, песни, и вообще какой праздник мам без весны? Если весна не придет, цветы не распустятся, птицы не запоют. И вообще, как тебе не стыдно.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E8109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кимора</w:t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="00E8109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чего мне стыдиться </w:t>
      </w:r>
      <w:proofErr w:type="gramStart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–т</w:t>
      </w:r>
      <w:proofErr w:type="gramEnd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?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Сегодня праздник наших мам, ты бы лучше дала нам нужные советы, как можно порадовать мам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E8109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кимора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Ничего нет проще в мире, чем разбросать все по квартире: машинки, куклы, погремушки, в </w:t>
      </w:r>
      <w:proofErr w:type="gramStart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щем</w:t>
      </w:r>
      <w:proofErr w:type="gramEnd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се- все - все игрушки. Разбросать, раскидать и ничего не убирать. Знаете, как ваши мамы обрадуются. Я сейчас </w:t>
      </w:r>
      <w:proofErr w:type="gramStart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кажу</w:t>
      </w:r>
      <w:proofErr w:type="gramEnd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к это надо делать.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 разбрасывает по залу машинки, погремушки, куклы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Что ты надел</w:t>
      </w:r>
      <w:r w:rsidR="00E8109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ла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? Ребята давайте поскорее наведем порядок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гра «Собери игрушки по коробкам»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 команды детей убирают игрушки по трем коробкам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Больше так не </w:t>
      </w:r>
      <w:proofErr w:type="spellStart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лай</w:t>
      </w:r>
      <w:proofErr w:type="gramStart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="00E8109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</w:t>
      </w:r>
      <w:proofErr w:type="gramEnd"/>
      <w:r w:rsidR="00E8109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кимора</w:t>
      </w:r>
      <w:proofErr w:type="spellEnd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Присядь лучше и послушай, какие дети стихи о своих мамах знают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E8109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Ласковые руки, нежная улыбка...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меня — не мама — золотая рыбка,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мои желания мама исполняет,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чень-очень любит,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епко — обнимает!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E8109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7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Как я мамочку люблю?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й цветочки подарю,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сскажу я ей стишок,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дь я маменькин сынок!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E8109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8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Мы нарядимся с мамулей,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жинсы и футболки.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С ней по улице идем –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овно две девчонки!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E8109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9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Свою мамочку родную, 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тром рано поцелую, </w:t>
      </w:r>
    </w:p>
    <w:p w:rsidR="006C6EFD" w:rsidRDefault="00441FFE" w:rsidP="00441FFE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чень нежно обниму</w:t>
      </w:r>
      <w:proofErr w:type="gramStart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…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</w:t>
      </w:r>
      <w:proofErr w:type="gramEnd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адайте, почему?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открою свой секрет: 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Лучше мамы в мире нет!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E8109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0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Мама дарит нам заботу,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мамина работа,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вою маму я люблю,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здравлять ее спешу!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C6EF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1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Если дождик на дворе - это не беда,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бывает скучно с мамой никогда.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месте можем рисовать, можем полепить.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ей даже помогаю, тесто замесить</w:t>
      </w:r>
      <w:proofErr w:type="gramStart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End"/>
      <w:r w:rsidR="006C6EF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кимора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Ой, какие они стихи нежные знают, у меня </w:t>
      </w:r>
      <w:proofErr w:type="gramStart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ж</w:t>
      </w:r>
      <w:proofErr w:type="gramEnd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ердце застучало, душа начала оттаивать. А вот танцевать ваши дети умеют?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Конечно, умеют. Тебе какие танцы больше нравятся?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C6EF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кимора</w:t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Мне? Да я вообще только люблю вальс танцевать. Вот как с Кощеем </w:t>
      </w:r>
      <w:proofErr w:type="gramStart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ывало</w:t>
      </w:r>
      <w:proofErr w:type="gramEnd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затанцуем…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 хочешь, мы для тебя танец исполним, и тебя танцевать научим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C6EF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кимора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Меня? научите?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Вставай с ребятами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Танец </w:t>
      </w:r>
      <w:r w:rsidR="006C6EF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Мама, мне на тебя не наглядеться»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Понравился тебе наш танец?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C6EF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кимора</w:t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онечно, понравился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 не пора ли нам Весну возвратить?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C6EF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кимора</w:t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proofErr w:type="gramStart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шь</w:t>
      </w:r>
      <w:proofErr w:type="gramEnd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чего придумали! Я еще с вами не поиграла.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у а в какую игру ты хочешь поиграть?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C6EF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кимора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Есть у меня одна мечта. Хочу освоить езду на машине</w:t>
      </w:r>
      <w:r w:rsidR="006C6EF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к вам в гости приезжать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Ну что ж,  ты сначала попробуй справиться с машиной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гра «Автогонки»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К детским машинкам привязаны нитки одинаковой длины. Необходимо намотать нитку на карандаш. Побеждает тот, кто быстрее смотает всю нитку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 </w:t>
      </w:r>
      <w:r w:rsidR="006C6EFD" w:rsidRPr="006C6EFD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кимора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мы с тобой сегодня и поиграли и танец с тобой разучили, а вот ты сама – то умеешь </w:t>
      </w:r>
      <w:proofErr w:type="gramStart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что - </w:t>
      </w:r>
      <w:proofErr w:type="spellStart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ибудь</w:t>
      </w:r>
      <w:proofErr w:type="spellEnd"/>
      <w:proofErr w:type="gramEnd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елать? 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C6EF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кимора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Конечно, умею, я мастерица на все руки. Суп из лягушек, настойка из мухоморов. Вот сколько у меня кулинарных </w:t>
      </w:r>
      <w:proofErr w:type="spellStart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цептиков</w:t>
      </w:r>
      <w:proofErr w:type="spellEnd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Да. Рецептов ты много знаешь, а вот загадки о кухонных принадлежностях разгадаешь?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C6EF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кимора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Конечно, разгадаю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proofErr w:type="gramStart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</w:t>
      </w:r>
      <w:proofErr w:type="gramEnd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тогда слушай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гадки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С ним всегда будь осторожен,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росто так его не </w:t>
      </w:r>
      <w:proofErr w:type="spellStart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ожь</w:t>
      </w:r>
      <w:proofErr w:type="spellEnd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 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отрезать хлеб и булку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кухне пригодиться</w:t>
      </w:r>
      <w:proofErr w:type="gramStart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End"/>
      <w:r w:rsidR="006C6EF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кимора</w:t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Еж!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 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ж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В кухне молоко лакает</w:t>
      </w:r>
      <w:proofErr w:type="gramStart"/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 тарелки кошка,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 а деткам за обедом, 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годиться…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C6EF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кимора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Ножка! Куринная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Ложка!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Если вас испачкали 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кусные конфетки,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найте, что всегда помогут чистые…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C6EF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кимора</w:t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анжетки! Удобно лицо вытирать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алфетки!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Не ленись, помощница, 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ь всегда чистюля!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сварить к обеду суп, вам нужна…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C6EF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кимора</w:t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Мамуля! Без </w:t>
      </w:r>
      <w:proofErr w:type="gramStart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ы</w:t>
      </w:r>
      <w:proofErr w:type="gramEnd"/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кой же суп?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Кастрюля!</w:t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Ведущий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Ну, </w:t>
      </w:r>
      <w:r w:rsidR="006C6EF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икимора</w:t>
      </w:r>
      <w:r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ты и раздала загадки. Наши дети лучше</w:t>
      </w:r>
      <w:r w:rsidR="006C6EF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тебя знают помощников на кухне, а если хочешь и </w:t>
      </w:r>
      <w:proofErr w:type="gramStart"/>
      <w:r w:rsidR="006C6EF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кажут</w:t>
      </w:r>
      <w:proofErr w:type="gramEnd"/>
      <w:r w:rsidR="006C6EF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к нужно помогать мамам.</w:t>
      </w:r>
    </w:p>
    <w:p w:rsidR="00EF06C7" w:rsidRDefault="006C6EFD" w:rsidP="00441FFE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6C6EFD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Игра «Мамины помощники»</w:t>
      </w:r>
      <w:r w:rsidR="00441FFE" w:rsidRPr="006C6EFD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кимора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Ладно, ладно, зазнаваться. А не то рассержусь, убегу и </w:t>
      </w:r>
      <w:proofErr w:type="gramStart"/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</w:t>
      </w:r>
      <w:proofErr w:type="gramEnd"/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ек вам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есны 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е видать. Лучше сделайте мне комплименты, какая я </w:t>
      </w:r>
      <w:proofErr w:type="spellStart"/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асоточка</w:t>
      </w:r>
      <w:proofErr w:type="spellEnd"/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="00EF06C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авайте сделаем Кикиморе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риятное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гра «Комплименты»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EF06C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икимора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стает в центр круга, а дети по одному делают ей комплименты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Ну что, вернешь нам Весну?</w:t>
      </w:r>
      <w:r w:rsidR="00EF06C7" w:rsidRPr="00EF06C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EF06C7" w:rsidRDefault="00EF06C7" w:rsidP="00441FFE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кимора</w:t>
      </w:r>
      <w:r w:rsidR="00441FFE"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Ой, совсем вы меня растрогали, столько красивых слов мне сказали, ладно уж верну вам вашу Весну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Кикимора </w:t>
      </w:r>
      <w:r w:rsidR="00441FFE" w:rsidRPr="00441FF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убегает и возвращается под музыку с Весной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сна: 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равствуйте, мои друзья. 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идеть всех вас рада я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лго к вам я собиралась, 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ряжалась, умывалась</w:t>
      </w:r>
      <w:proofErr w:type="gramStart"/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End"/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кимора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Вот вам ваша Весна. А я побегу в лес, может мне Кощей тоже </w:t>
      </w:r>
      <w:proofErr w:type="gramStart"/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акой- </w:t>
      </w:r>
      <w:proofErr w:type="spellStart"/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ибудь</w:t>
      </w:r>
      <w:proofErr w:type="spellEnd"/>
      <w:proofErr w:type="gramEnd"/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юрприз приготовил. До свидания!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кимора уходит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Здравствуй, Весна! Мы так долго тебя ждали, готовились к нашей встрече. Послушай, наши стихи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 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2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Посмотрите на окно – 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ветом залито оно!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от солнца жмурятся,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дь весна на улице!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3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Весна стучится в окна, 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ет на все лады,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лестят на солнце стекла</w:t>
      </w:r>
      <w:proofErr w:type="gramStart"/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лужицы воды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4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Шумит ручей-проказник, 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снулся ото сна,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шла на мамин праздник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асавица весна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5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Всюду слышен звон капели,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доели нам метели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ьются птицы в вышине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Песню звонкую, простую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поем мы о весне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лушай нашу песенку, Весна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есня «Весенняя песенка»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сна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Хорошо поете, а </w:t>
      </w:r>
      <w:proofErr w:type="gramStart"/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играть со мной не хотите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 отвечают</w:t>
      </w:r>
      <w:proofErr w:type="gramEnd"/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гра «Шаг вперед</w:t>
      </w:r>
      <w:r w:rsidR="00441FFE"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»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 знаешь, Весна, ведь сегодня мы отмечаем не только праздник мам, но и наших любимых бабушек. Давайте тоже поздравим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х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 праздником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 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6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Со мною бабушка моя и значит главный в доме – я!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Шкафы мне можно открывать, цветы кефиром поливать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грать подушкою в футбол и полотенцем чистить пол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гу руками торт я есть. Нарочно хлопать дверью</w:t>
      </w:r>
      <w:proofErr w:type="gramStart"/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…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</w:t>
      </w:r>
      <w:proofErr w:type="gramEnd"/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 мамой это не пройдет. Я уже проверил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7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Милых бабушек поздравить 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от всей души спешим,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огромное спасибо 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м за все сказать хотим!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8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У кого есть бабушка,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т счастливей всех!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нуков она балует,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юбит детский смех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9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Я хочу поздравить бабушку свою!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илая бабуля, я тебя люблю!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тебе желаю очень долгих лет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 мире ближе друга не </w:t>
      </w:r>
      <w:proofErr w:type="gramStart"/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ыло и нет</w:t>
      </w:r>
      <w:proofErr w:type="gramEnd"/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0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Я тебе желаю, бабушка моя, 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епкого здоровья, счастья и добра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ы, как солнце летом, согревай меня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илая, родная, бабушка моя!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А еще порадуем наших бабушек веселой песней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F06C7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Песня «Про бабушку и маму»</w:t>
      </w:r>
      <w:r w:rsidR="00441FFE" w:rsidRPr="00EF06C7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сна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Хорошо мне с вами, ребята, но пора прощаться. Ждут меня леса, поля. До свидания!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Мы еще не раз </w:t>
      </w:r>
      <w:proofErr w:type="gramStart"/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видимся</w:t>
      </w:r>
      <w:proofErr w:type="gramEnd"/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="00441FFE" w:rsidRPr="00441FF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сна уходит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 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 а сейчас для наших мам еще один подарок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 сын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Я у мамы сын любимый, 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не то, что брат мой Дима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не она читает сказки, 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не она купила краски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недавно на кроватку</w:t>
      </w:r>
      <w:proofErr w:type="gramStart"/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ложила шоколадку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ъесть её бы не забыть. 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рошо любимым быть!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сын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Ты любимый? Ну и что же. 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жет маме, ты поможешь?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любимый, подметёшь,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трешь пыль, полы протрёшь,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магазин за хлебом сходишь,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упишь к празднику цветы?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 сын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Знаешь, я сейчас подумал,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учше будь любимым ты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аш праздник подошел к концу. 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праздником весенним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 мы поздравляем!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частья, смеха, радости, здоровья им мы пожелаем!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сть сегодня сбудутся все ваши мечты.</w:t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ак же это </w:t>
      </w:r>
      <w:proofErr w:type="gramStart"/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орово</w:t>
      </w:r>
      <w:proofErr w:type="gramEnd"/>
      <w:r w:rsidR="00441FFE" w:rsidRPr="00441F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— что есть на свете вы!</w:t>
      </w:r>
    </w:p>
    <w:p w:rsidR="002C5E57" w:rsidRPr="00EF06C7" w:rsidRDefault="00EF06C7" w:rsidP="00441FFE">
      <w:r w:rsidRPr="00EF06C7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Песня «Подарю улыбку маме»</w:t>
      </w:r>
      <w:r w:rsidR="00441FFE" w:rsidRPr="00EF06C7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й, ребята весна забыла свою корзиночку</w:t>
      </w:r>
      <w:proofErr w:type="gramStart"/>
      <w:r w:rsidR="00ED54F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авайте посмотрим что там</w:t>
      </w:r>
      <w:r w:rsidR="00ED54F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,а в корзиночке подарки для вас от весны.(вручение подарков)</w:t>
      </w:r>
      <w:bookmarkStart w:id="0" w:name="_GoBack"/>
      <w:bookmarkEnd w:id="0"/>
      <w:r w:rsidR="00441FFE" w:rsidRPr="00EF06C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="00441FFE" w:rsidRPr="00441FF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 покидают зал</w:t>
      </w:r>
    </w:p>
    <w:p w:rsidR="002F10C4" w:rsidRPr="00EF06C7" w:rsidRDefault="002F10C4" w:rsidP="00441FFE"/>
    <w:p w:rsidR="002F10C4" w:rsidRDefault="002F10C4" w:rsidP="00441FF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CB7631" wp14:editId="7DAE75FB">
            <wp:extent cx="5940425" cy="8367513"/>
            <wp:effectExtent l="0" t="0" r="3175" b="0"/>
            <wp:docPr id="1" name="Рисунок 1" descr="https://avatars.mds.yandex.net/get-zen_doc/3894718/pub_608836e84caa4255071aa3fb_6088372279db785d0c8b36d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3894718/pub_608836e84caa4255071aa3fb_6088372279db785d0c8b36db/scale_1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0C4" w:rsidRPr="002F10C4" w:rsidRDefault="002F10C4" w:rsidP="00441FFE">
      <w:pPr>
        <w:rPr>
          <w:lang w:val="en-US"/>
        </w:rPr>
      </w:pPr>
    </w:p>
    <w:sectPr w:rsidR="002F10C4" w:rsidRPr="002F10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12" w:rsidRDefault="00C71D12" w:rsidP="00E320F6">
      <w:pPr>
        <w:spacing w:after="0" w:line="240" w:lineRule="auto"/>
      </w:pPr>
      <w:r>
        <w:separator/>
      </w:r>
    </w:p>
  </w:endnote>
  <w:endnote w:type="continuationSeparator" w:id="0">
    <w:p w:rsidR="00C71D12" w:rsidRDefault="00C71D12" w:rsidP="00E3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EF" w:rsidRDefault="00567FE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EF" w:rsidRDefault="00567FE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EF" w:rsidRDefault="00567F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12" w:rsidRDefault="00C71D12" w:rsidP="00E320F6">
      <w:pPr>
        <w:spacing w:after="0" w:line="240" w:lineRule="auto"/>
      </w:pPr>
      <w:r>
        <w:separator/>
      </w:r>
    </w:p>
  </w:footnote>
  <w:footnote w:type="continuationSeparator" w:id="0">
    <w:p w:rsidR="00C71D12" w:rsidRDefault="00C71D12" w:rsidP="00E3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EF" w:rsidRDefault="00567F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70" w:rsidRPr="00567FEF" w:rsidRDefault="004F1A70" w:rsidP="00567FE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EF" w:rsidRDefault="00567FE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FB"/>
    <w:rsid w:val="001D7525"/>
    <w:rsid w:val="00230C4A"/>
    <w:rsid w:val="002C5E57"/>
    <w:rsid w:val="002F10C4"/>
    <w:rsid w:val="003F3DFB"/>
    <w:rsid w:val="00441FFE"/>
    <w:rsid w:val="004F1A70"/>
    <w:rsid w:val="00567FEF"/>
    <w:rsid w:val="005822CB"/>
    <w:rsid w:val="006255F6"/>
    <w:rsid w:val="006676ED"/>
    <w:rsid w:val="006C6EFD"/>
    <w:rsid w:val="007F332F"/>
    <w:rsid w:val="009A0CF3"/>
    <w:rsid w:val="00AA2BBD"/>
    <w:rsid w:val="00AA2DAB"/>
    <w:rsid w:val="00BF4183"/>
    <w:rsid w:val="00C00C4B"/>
    <w:rsid w:val="00C3137A"/>
    <w:rsid w:val="00C71D12"/>
    <w:rsid w:val="00C90A9B"/>
    <w:rsid w:val="00E320F6"/>
    <w:rsid w:val="00E81090"/>
    <w:rsid w:val="00ED54FB"/>
    <w:rsid w:val="00E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3F3DFB"/>
    <w:rPr>
      <w:b/>
      <w:bCs/>
    </w:rPr>
  </w:style>
  <w:style w:type="character" w:customStyle="1" w:styleId="apple-converted-space">
    <w:name w:val="apple-converted-space"/>
    <w:basedOn w:val="a0"/>
    <w:rsid w:val="003F3DFB"/>
  </w:style>
  <w:style w:type="paragraph" w:styleId="a5">
    <w:name w:val="Balloon Text"/>
    <w:basedOn w:val="a"/>
    <w:link w:val="a6"/>
    <w:uiPriority w:val="99"/>
    <w:semiHidden/>
    <w:unhideWhenUsed/>
    <w:rsid w:val="0066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6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2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20F6"/>
  </w:style>
  <w:style w:type="paragraph" w:styleId="a9">
    <w:name w:val="footer"/>
    <w:basedOn w:val="a"/>
    <w:link w:val="aa"/>
    <w:uiPriority w:val="99"/>
    <w:unhideWhenUsed/>
    <w:rsid w:val="00E32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2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3F3DFB"/>
    <w:rPr>
      <w:b/>
      <w:bCs/>
    </w:rPr>
  </w:style>
  <w:style w:type="character" w:customStyle="1" w:styleId="apple-converted-space">
    <w:name w:val="apple-converted-space"/>
    <w:basedOn w:val="a0"/>
    <w:rsid w:val="003F3DFB"/>
  </w:style>
  <w:style w:type="paragraph" w:styleId="a5">
    <w:name w:val="Balloon Text"/>
    <w:basedOn w:val="a"/>
    <w:link w:val="a6"/>
    <w:uiPriority w:val="99"/>
    <w:semiHidden/>
    <w:unhideWhenUsed/>
    <w:rsid w:val="0066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6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2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20F6"/>
  </w:style>
  <w:style w:type="paragraph" w:styleId="a9">
    <w:name w:val="footer"/>
    <w:basedOn w:val="a"/>
    <w:link w:val="aa"/>
    <w:uiPriority w:val="99"/>
    <w:unhideWhenUsed/>
    <w:rsid w:val="00E32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8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0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2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0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0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56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59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72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88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7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0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7A4B-A01D-4C83-92F8-4203DCDA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2-03-03T19:10:00Z</cp:lastPrinted>
  <dcterms:created xsi:type="dcterms:W3CDTF">2022-02-11T14:33:00Z</dcterms:created>
  <dcterms:modified xsi:type="dcterms:W3CDTF">2022-03-03T19:12:00Z</dcterms:modified>
</cp:coreProperties>
</file>